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9D" w:rsidRPr="00136EA1" w:rsidRDefault="00503F9D" w:rsidP="00503F9D">
      <w:pPr>
        <w:tabs>
          <w:tab w:val="left" w:pos="11028"/>
        </w:tabs>
        <w:spacing w:after="0" w:line="240" w:lineRule="auto"/>
        <w:rPr>
          <w:rFonts w:ascii="Times New Roman" w:hAnsi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4D01EE" wp14:editId="615004F7">
            <wp:simplePos x="0" y="0"/>
            <wp:positionH relativeFrom="margin">
              <wp:posOffset>-27940</wp:posOffset>
            </wp:positionH>
            <wp:positionV relativeFrom="margin">
              <wp:posOffset>-344805</wp:posOffset>
            </wp:positionV>
            <wp:extent cx="770255" cy="1162050"/>
            <wp:effectExtent l="0" t="0" r="0" b="0"/>
            <wp:wrapSquare wrapText="bothSides"/>
            <wp:docPr id="1" name="Рисунок 1" descr="C9E7C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9E7C0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2" t="3603" r="11650" b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28"/>
        </w:rPr>
        <w:t xml:space="preserve">   </w:t>
      </w:r>
      <w:r w:rsidRPr="009A4255">
        <w:rPr>
          <w:rFonts w:ascii="Times New Roman" w:hAnsi="Times New Roman"/>
          <w:color w:val="7030A0"/>
          <w:sz w:val="36"/>
          <w:szCs w:val="28"/>
          <w:lang w:val="kk-KZ"/>
        </w:rPr>
        <w:t>Тренер:</w:t>
      </w:r>
      <w:r>
        <w:rPr>
          <w:rFonts w:ascii="Times New Roman" w:hAnsi="Times New Roman"/>
          <w:b/>
          <w:sz w:val="36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 xml:space="preserve">  </w:t>
      </w:r>
      <w:r w:rsidRPr="009A4255">
        <w:rPr>
          <w:rFonts w:ascii="Times New Roman" w:hAnsi="Times New Roman"/>
          <w:b/>
          <w:color w:val="FF0000"/>
          <w:sz w:val="36"/>
          <w:szCs w:val="28"/>
          <w:lang w:val="kk-KZ"/>
        </w:rPr>
        <w:t>Темирова Жанар</w:t>
      </w:r>
    </w:p>
    <w:p w:rsidR="00503F9D" w:rsidRDefault="00503F9D" w:rsidP="00503F9D">
      <w:pPr>
        <w:tabs>
          <w:tab w:val="left" w:pos="11028"/>
        </w:tabs>
        <w:spacing w:after="0" w:line="240" w:lineRule="auto"/>
        <w:rPr>
          <w:rFonts w:ascii="Times New Roman" w:hAnsi="Times New Roman"/>
          <w:b/>
          <w:color w:val="7030A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36"/>
          <w:szCs w:val="28"/>
        </w:rPr>
        <w:t xml:space="preserve">  </w:t>
      </w:r>
      <w:r w:rsidRPr="00503F9D">
        <w:rPr>
          <w:rFonts w:ascii="Times New Roman" w:hAnsi="Times New Roman"/>
          <w:b/>
          <w:color w:val="FF0000"/>
          <w:sz w:val="36"/>
          <w:szCs w:val="28"/>
        </w:rPr>
        <w:t xml:space="preserve">  </w:t>
      </w:r>
      <w:r>
        <w:rPr>
          <w:rFonts w:ascii="Times New Roman" w:hAnsi="Times New Roman"/>
          <w:b/>
          <w:color w:val="7030A0"/>
          <w:sz w:val="28"/>
          <w:szCs w:val="28"/>
          <w:lang w:val="kk-KZ"/>
        </w:rPr>
        <w:t>Жаңаөзен қаласы №12 мектеп</w:t>
      </w:r>
    </w:p>
    <w:p w:rsidR="00503F9D" w:rsidRPr="00136EA1" w:rsidRDefault="00503F9D" w:rsidP="00503F9D">
      <w:pPr>
        <w:tabs>
          <w:tab w:val="left" w:pos="9957"/>
        </w:tabs>
        <w:spacing w:after="0" w:line="240" w:lineRule="auto"/>
        <w:rPr>
          <w:rFonts w:ascii="Times New Roman" w:hAnsi="Times New Roman"/>
          <w:b/>
          <w:color w:val="7030A0"/>
          <w:sz w:val="28"/>
          <w:szCs w:val="28"/>
          <w:lang w:val="kk-KZ"/>
        </w:rPr>
      </w:pPr>
      <w:r>
        <w:rPr>
          <w:rFonts w:ascii="Times New Roman" w:hAnsi="Times New Roman"/>
          <w:b/>
          <w:color w:val="7030A0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/>
          <w:color w:val="7030A0"/>
          <w:sz w:val="28"/>
          <w:szCs w:val="28"/>
          <w:lang w:val="kk-KZ"/>
        </w:rPr>
        <w:t xml:space="preserve"> </w:t>
      </w:r>
      <w:r w:rsidRPr="009A4255">
        <w:rPr>
          <w:rFonts w:ascii="Times New Roman" w:hAnsi="Times New Roman"/>
          <w:b/>
          <w:color w:val="7030A0"/>
          <w:sz w:val="28"/>
          <w:szCs w:val="28"/>
          <w:lang w:val="kk-KZ"/>
        </w:rPr>
        <w:t xml:space="preserve">НЗМ </w:t>
      </w:r>
      <w:r w:rsidRPr="00136EA1">
        <w:rPr>
          <w:rFonts w:ascii="Times New Roman" w:hAnsi="Times New Roman"/>
          <w:b/>
          <w:color w:val="7030A0"/>
          <w:sz w:val="28"/>
          <w:szCs w:val="28"/>
          <w:lang w:val="kk-KZ"/>
        </w:rPr>
        <w:t xml:space="preserve"> I </w:t>
      </w:r>
      <w:r w:rsidRPr="009A4255">
        <w:rPr>
          <w:rFonts w:ascii="Times New Roman" w:hAnsi="Times New Roman"/>
          <w:b/>
          <w:color w:val="7030A0"/>
          <w:sz w:val="28"/>
          <w:szCs w:val="28"/>
          <w:lang w:val="kk-KZ"/>
        </w:rPr>
        <w:t>деңгей</w:t>
      </w:r>
      <w:r>
        <w:rPr>
          <w:rFonts w:ascii="Times New Roman" w:hAnsi="Times New Roman"/>
          <w:b/>
          <w:color w:val="7030A0"/>
          <w:sz w:val="28"/>
          <w:szCs w:val="28"/>
          <w:lang w:val="kk-KZ"/>
        </w:rPr>
        <w:t xml:space="preserve">ін бітіруші </w:t>
      </w:r>
      <w:r w:rsidRPr="009A4255">
        <w:rPr>
          <w:rFonts w:ascii="Times New Roman" w:hAnsi="Times New Roman"/>
          <w:b/>
          <w:color w:val="7030A0"/>
          <w:sz w:val="28"/>
          <w:szCs w:val="28"/>
          <w:lang w:val="kk-KZ"/>
        </w:rPr>
        <w:t>мұғалімі</w:t>
      </w:r>
    </w:p>
    <w:p w:rsidR="00503F9D" w:rsidRPr="00D4314A" w:rsidRDefault="00503F9D" w:rsidP="00503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03F9D" w:rsidRPr="00503F9D" w:rsidRDefault="00503F9D" w:rsidP="003C6FF7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kk-KZ"/>
        </w:rPr>
      </w:pPr>
    </w:p>
    <w:p w:rsidR="00503F9D" w:rsidRPr="00503F9D" w:rsidRDefault="003C6FF7" w:rsidP="00503F9D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  <w:lang w:val="en-US"/>
        </w:rPr>
      </w:pPr>
      <w:r w:rsidRPr="00503F9D">
        <w:rPr>
          <w:rFonts w:ascii="Times New Roman" w:hAnsi="Times New Roman" w:cs="Times New Roman"/>
          <w:b/>
          <w:color w:val="FF0000"/>
          <w:sz w:val="40"/>
          <w:szCs w:val="28"/>
          <w:lang w:val="kk-KZ"/>
        </w:rPr>
        <w:t>Т</w:t>
      </w:r>
      <w:r w:rsidRPr="005B6690">
        <w:rPr>
          <w:rFonts w:ascii="Times New Roman" w:hAnsi="Times New Roman" w:cs="Times New Roman"/>
          <w:b/>
          <w:color w:val="FF0000"/>
          <w:sz w:val="40"/>
          <w:szCs w:val="28"/>
          <w:lang w:val="kk-KZ"/>
        </w:rPr>
        <w:t>әлімгерлік ету</w:t>
      </w:r>
      <w:r w:rsidR="00AA25D3" w:rsidRPr="005B6690">
        <w:rPr>
          <w:rFonts w:ascii="Times New Roman" w:hAnsi="Times New Roman" w:cs="Times New Roman"/>
          <w:b/>
          <w:color w:val="FF0000"/>
          <w:sz w:val="40"/>
          <w:szCs w:val="28"/>
          <w:lang w:val="kk-KZ"/>
        </w:rPr>
        <w:t xml:space="preserve"> </w:t>
      </w:r>
      <w:r w:rsidR="005B6690" w:rsidRPr="005B6690">
        <w:rPr>
          <w:rFonts w:ascii="Times New Roman" w:hAnsi="Times New Roman" w:cs="Times New Roman"/>
          <w:b/>
          <w:color w:val="FF0000"/>
          <w:sz w:val="40"/>
          <w:szCs w:val="28"/>
          <w:lang w:val="kk-KZ"/>
        </w:rPr>
        <w:t>жоспар</w:t>
      </w:r>
      <w:r w:rsidRPr="005B6690">
        <w:rPr>
          <w:rFonts w:ascii="Times New Roman" w:hAnsi="Times New Roman" w:cs="Times New Roman"/>
          <w:b/>
          <w:color w:val="FF0000"/>
          <w:sz w:val="40"/>
          <w:szCs w:val="28"/>
          <w:lang w:val="kk-KZ"/>
        </w:rPr>
        <w:t>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2977"/>
        <w:gridCol w:w="2835"/>
        <w:gridCol w:w="4188"/>
      </w:tblGrid>
      <w:tr w:rsidR="003C6FF7" w:rsidRPr="00503F9D" w:rsidTr="00E07EDE">
        <w:tc>
          <w:tcPr>
            <w:tcW w:w="14786" w:type="dxa"/>
            <w:gridSpan w:val="6"/>
            <w:tcBorders>
              <w:bottom w:val="nil"/>
            </w:tcBorders>
          </w:tcPr>
          <w:p w:rsidR="00503F9D" w:rsidRDefault="00503F9D" w:rsidP="00E07ED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:rsidR="003C6FF7" w:rsidRDefault="003C6FF7" w:rsidP="00E07EDE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5B6690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Тәлімгерлік ету жалпы мақсаттары</w:t>
            </w:r>
            <w:r w:rsidR="00AA25D3" w:rsidRPr="005B6690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:</w:t>
            </w:r>
            <w:r w:rsidR="00AA25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B6690" w:rsidRPr="005B66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AA25D3" w:rsidRPr="005B6690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kk-KZ"/>
              </w:rPr>
              <w:t>Тәжірибе бөлісу,шынайы мақсат қойып оның жету жолдарын жоспарлауға көмектесу, топтық жұмысты ұйымдастыруды үйрету.</w:t>
            </w:r>
          </w:p>
          <w:p w:rsidR="00503F9D" w:rsidRPr="00503F9D" w:rsidRDefault="00503F9D" w:rsidP="00E07ED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B6690" w:rsidTr="005B6690">
        <w:tc>
          <w:tcPr>
            <w:tcW w:w="1526" w:type="dxa"/>
          </w:tcPr>
          <w:p w:rsidR="003C6FF7" w:rsidRPr="005B6690" w:rsidRDefault="003C6FF7" w:rsidP="005B66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5B6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Тәлімгер</w:t>
            </w:r>
          </w:p>
        </w:tc>
        <w:tc>
          <w:tcPr>
            <w:tcW w:w="1701" w:type="dxa"/>
          </w:tcPr>
          <w:p w:rsidR="003C6FF7" w:rsidRPr="005B6690" w:rsidRDefault="003C6FF7" w:rsidP="005B66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5B6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Уақыт шеңберлері</w:t>
            </w:r>
          </w:p>
        </w:tc>
        <w:tc>
          <w:tcPr>
            <w:tcW w:w="1559" w:type="dxa"/>
          </w:tcPr>
          <w:p w:rsidR="005B6690" w:rsidRDefault="003C6FF7" w:rsidP="005B66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5B6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Тәлім</w:t>
            </w:r>
          </w:p>
          <w:p w:rsidR="003C6FF7" w:rsidRPr="005B6690" w:rsidRDefault="003C6FF7" w:rsidP="005B66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5B6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алушы</w:t>
            </w:r>
          </w:p>
        </w:tc>
        <w:tc>
          <w:tcPr>
            <w:tcW w:w="2977" w:type="dxa"/>
          </w:tcPr>
          <w:p w:rsidR="005B6690" w:rsidRDefault="003C6FF7" w:rsidP="005B66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5B6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Тәлімгерліктің</w:t>
            </w:r>
          </w:p>
          <w:p w:rsidR="003C6FF7" w:rsidRPr="005B6690" w:rsidRDefault="003C6FF7" w:rsidP="005B66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5B6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835" w:type="dxa"/>
          </w:tcPr>
          <w:p w:rsidR="005B6690" w:rsidRDefault="003C6FF7" w:rsidP="005B66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5B6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Тәлімгерлік </w:t>
            </w:r>
          </w:p>
          <w:p w:rsidR="003C6FF7" w:rsidRPr="005B6690" w:rsidRDefault="003C6FF7" w:rsidP="005B66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5B6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нәтижелері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3C6FF7" w:rsidRPr="005B6690" w:rsidRDefault="003C6FF7" w:rsidP="005B66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5B6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Табыс  критерийлері</w:t>
            </w:r>
          </w:p>
          <w:p w:rsidR="003C6FF7" w:rsidRPr="005B6690" w:rsidRDefault="003C6FF7" w:rsidP="005B66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5B6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Қалай анықтайсыз?</w:t>
            </w:r>
          </w:p>
        </w:tc>
      </w:tr>
      <w:tr w:rsidR="005B6690" w:rsidRPr="00503F9D" w:rsidTr="005B6690">
        <w:tc>
          <w:tcPr>
            <w:tcW w:w="1526" w:type="dxa"/>
          </w:tcPr>
          <w:p w:rsidR="00023A1B" w:rsidRDefault="00023A1B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</w:t>
            </w:r>
          </w:p>
          <w:p w:rsidR="003C6FF7" w:rsidRPr="00023A1B" w:rsidRDefault="00023A1B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</w:t>
            </w:r>
          </w:p>
        </w:tc>
        <w:tc>
          <w:tcPr>
            <w:tcW w:w="1701" w:type="dxa"/>
          </w:tcPr>
          <w:p w:rsidR="003C6FF7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</w:t>
            </w:r>
          </w:p>
          <w:p w:rsidR="005B6690" w:rsidRPr="005B6690" w:rsidRDefault="005B6690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 .. ..</w:t>
            </w:r>
          </w:p>
        </w:tc>
        <w:tc>
          <w:tcPr>
            <w:tcW w:w="1559" w:type="dxa"/>
          </w:tcPr>
          <w:p w:rsidR="003C6FF7" w:rsidRPr="005568E3" w:rsidRDefault="005B6690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23A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сұлу</w:t>
            </w:r>
          </w:p>
        </w:tc>
        <w:tc>
          <w:tcPr>
            <w:tcW w:w="2977" w:type="dxa"/>
          </w:tcPr>
          <w:p w:rsidR="003C6FF7" w:rsidRDefault="00023A1B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 алушымен танысу.</w:t>
            </w:r>
          </w:p>
          <w:p w:rsidR="003C6FF7" w:rsidRPr="005568E3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 алушының </w:t>
            </w:r>
            <w:r w:rsidR="00023A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ғындағы топтық жұм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анықтау.</w:t>
            </w:r>
          </w:p>
        </w:tc>
        <w:tc>
          <w:tcPr>
            <w:tcW w:w="2835" w:type="dxa"/>
          </w:tcPr>
          <w:p w:rsidR="003C6FF7" w:rsidRPr="005568E3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 алушы оқушылардың</w:t>
            </w:r>
            <w:r w:rsidR="00023A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ында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актикасы</w:t>
            </w:r>
            <w:r w:rsidR="00023A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ңгейі   туралы ойланады.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503F9D" w:rsidRDefault="00023A1B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алушының топтық жұмыс туралы </w:t>
            </w:r>
            <w:r w:rsidR="003C6F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ігін, білімі қолданысы </w:t>
            </w:r>
            <w:r w:rsidR="003C6F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лып жетілдіру жоспары жасалады.</w:t>
            </w:r>
          </w:p>
          <w:p w:rsidR="003C6FF7" w:rsidRDefault="003C6FF7" w:rsidP="00503F9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F9D" w:rsidRDefault="00503F9D" w:rsidP="00503F9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F9D" w:rsidRPr="00503F9D" w:rsidRDefault="00503F9D" w:rsidP="00503F9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690" w:rsidRPr="00503F9D" w:rsidTr="005B6690">
        <w:tc>
          <w:tcPr>
            <w:tcW w:w="1526" w:type="dxa"/>
          </w:tcPr>
          <w:p w:rsidR="00023A1B" w:rsidRDefault="00023A1B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</w:t>
            </w:r>
          </w:p>
          <w:p w:rsidR="003C6FF7" w:rsidRPr="005568E3" w:rsidRDefault="00023A1B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</w:t>
            </w:r>
          </w:p>
        </w:tc>
        <w:tc>
          <w:tcPr>
            <w:tcW w:w="1701" w:type="dxa"/>
          </w:tcPr>
          <w:p w:rsidR="003C6FF7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</w:t>
            </w:r>
          </w:p>
          <w:p w:rsidR="005B6690" w:rsidRPr="005B6690" w:rsidRDefault="005B6690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 .. ..</w:t>
            </w:r>
          </w:p>
        </w:tc>
        <w:tc>
          <w:tcPr>
            <w:tcW w:w="1559" w:type="dxa"/>
          </w:tcPr>
          <w:p w:rsidR="003C6FF7" w:rsidRPr="005568E3" w:rsidRDefault="005B6690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23A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сұлу</w:t>
            </w:r>
          </w:p>
        </w:tc>
        <w:tc>
          <w:tcPr>
            <w:tcW w:w="2977" w:type="dxa"/>
          </w:tcPr>
          <w:p w:rsidR="003C6FF7" w:rsidRPr="005568E3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 алушыны оқушылардың</w:t>
            </w:r>
            <w:r w:rsidR="00023A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т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ңа әдіс тәсілдерімен таныстыру өз практикасына бейім деп енгізуге  ұсыныс жасау</w:t>
            </w:r>
          </w:p>
        </w:tc>
        <w:tc>
          <w:tcPr>
            <w:tcW w:w="2835" w:type="dxa"/>
          </w:tcPr>
          <w:p w:rsidR="003C6FF7" w:rsidRPr="005568E3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 алушыны оқушылардың </w:t>
            </w:r>
            <w:r w:rsidR="00023A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жұмысындағ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әдіс тәсілдерімен таныстыру</w:t>
            </w:r>
            <w:r w:rsidR="00023A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практикасында қолданады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503F9D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 алушымен</w:t>
            </w:r>
            <w:r w:rsidR="00023A1B" w:rsidRPr="00023A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ық жұм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оспарланған сабақ үлгісінің қаншалықты тиімді болатынын ойластырып бірлесіп зерделеу</w:t>
            </w:r>
          </w:p>
          <w:p w:rsidR="00503F9D" w:rsidRDefault="00503F9D" w:rsidP="00503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03F9D" w:rsidRDefault="00503F9D" w:rsidP="00503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6FF7" w:rsidRDefault="003C6FF7" w:rsidP="00503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F9D" w:rsidRDefault="00503F9D" w:rsidP="00503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F9D" w:rsidRPr="00503F9D" w:rsidRDefault="00503F9D" w:rsidP="00503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690" w:rsidRPr="00503F9D" w:rsidTr="005B6690">
        <w:tc>
          <w:tcPr>
            <w:tcW w:w="1526" w:type="dxa"/>
          </w:tcPr>
          <w:p w:rsidR="00023A1B" w:rsidRDefault="00023A1B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мирова</w:t>
            </w:r>
          </w:p>
          <w:p w:rsidR="003C6FF7" w:rsidRPr="005568E3" w:rsidRDefault="00023A1B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</w:t>
            </w:r>
          </w:p>
        </w:tc>
        <w:tc>
          <w:tcPr>
            <w:tcW w:w="1701" w:type="dxa"/>
          </w:tcPr>
          <w:p w:rsidR="003C6FF7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та</w:t>
            </w:r>
          </w:p>
          <w:p w:rsidR="005B6690" w:rsidRPr="005B6690" w:rsidRDefault="005B6690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 .. ..</w:t>
            </w:r>
          </w:p>
        </w:tc>
        <w:tc>
          <w:tcPr>
            <w:tcW w:w="1559" w:type="dxa"/>
          </w:tcPr>
          <w:p w:rsidR="003C6FF7" w:rsidRPr="005568E3" w:rsidRDefault="005B6690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23A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сұлу</w:t>
            </w:r>
          </w:p>
        </w:tc>
        <w:tc>
          <w:tcPr>
            <w:tcW w:w="2977" w:type="dxa"/>
          </w:tcPr>
          <w:p w:rsidR="003C6FF7" w:rsidRPr="005568E3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деленген сабақ жоспарды  тәлім алушының нақты сабағында тиімділігін тексеру.</w:t>
            </w:r>
          </w:p>
        </w:tc>
        <w:tc>
          <w:tcPr>
            <w:tcW w:w="2835" w:type="dxa"/>
          </w:tcPr>
          <w:p w:rsidR="003C6FF7" w:rsidRPr="005568E3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 алушы </w:t>
            </w:r>
            <w:r w:rsidR="003A5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жұмыст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әдіс тәсілдерін тиімділігіне көзін жеткізеді. Өзінің бұрынғы және қазіргі тәжірибесі туралы ойланады.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3C6FF7" w:rsidRPr="005568E3" w:rsidRDefault="003C6FF7" w:rsidP="005B6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иімділігін тексеру үшін түсірілген видео жазба, оқушылардың пікірлері оқушылардың жұмысы, мұғалімнің өз практикасы бойынша рефлексиясы және келесі сабаққа ұсынысы.</w:t>
            </w:r>
          </w:p>
        </w:tc>
      </w:tr>
    </w:tbl>
    <w:p w:rsidR="005B6690" w:rsidRPr="00503F9D" w:rsidRDefault="005B6690">
      <w:pPr>
        <w:rPr>
          <w:lang w:val="kk-KZ"/>
        </w:rPr>
      </w:pPr>
    </w:p>
    <w:p w:rsidR="005B6690" w:rsidRPr="005B6690" w:rsidRDefault="005B6690" w:rsidP="005B66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03F9D">
        <w:rPr>
          <w:lang w:val="kk-KZ"/>
        </w:rPr>
        <w:t xml:space="preserve">                                     </w:t>
      </w:r>
      <w:r w:rsidRPr="005B669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Тәлімгер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: </w:t>
      </w:r>
      <w:r w:rsidRPr="005B669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Темирова</w:t>
      </w:r>
      <w:r w:rsidRPr="005B669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5B669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анар</w:t>
      </w:r>
    </w:p>
    <w:sectPr w:rsidR="005B6690" w:rsidRPr="005B6690" w:rsidSect="005B66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D2" w:rsidRDefault="00C14FD2" w:rsidP="00503F9D">
      <w:pPr>
        <w:spacing w:after="0" w:line="240" w:lineRule="auto"/>
      </w:pPr>
      <w:r>
        <w:separator/>
      </w:r>
    </w:p>
  </w:endnote>
  <w:endnote w:type="continuationSeparator" w:id="0">
    <w:p w:rsidR="00C14FD2" w:rsidRDefault="00C14FD2" w:rsidP="0050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D2" w:rsidRDefault="00C14FD2" w:rsidP="00503F9D">
      <w:pPr>
        <w:spacing w:after="0" w:line="240" w:lineRule="auto"/>
      </w:pPr>
      <w:r>
        <w:separator/>
      </w:r>
    </w:p>
  </w:footnote>
  <w:footnote w:type="continuationSeparator" w:id="0">
    <w:p w:rsidR="00C14FD2" w:rsidRDefault="00C14FD2" w:rsidP="00503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152"/>
    <w:rsid w:val="00023A1B"/>
    <w:rsid w:val="00173152"/>
    <w:rsid w:val="003A5FCF"/>
    <w:rsid w:val="003C6FF7"/>
    <w:rsid w:val="00503F9D"/>
    <w:rsid w:val="00533E30"/>
    <w:rsid w:val="005B6690"/>
    <w:rsid w:val="00AA25D3"/>
    <w:rsid w:val="00BE2869"/>
    <w:rsid w:val="00C1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F9D"/>
  </w:style>
  <w:style w:type="paragraph" w:styleId="a6">
    <w:name w:val="footer"/>
    <w:basedOn w:val="a"/>
    <w:link w:val="a7"/>
    <w:uiPriority w:val="99"/>
    <w:unhideWhenUsed/>
    <w:rsid w:val="0050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0694-8A03-498F-9214-DE025B26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9-18T13:07:00Z</dcterms:created>
  <dcterms:modified xsi:type="dcterms:W3CDTF">2013-12-08T17:56:00Z</dcterms:modified>
</cp:coreProperties>
</file>